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878981" w14:textId="77777777" w:rsidR="008F28FB" w:rsidRDefault="000B65EA" w:rsidP="002E5DCA">
      <w:pPr>
        <w:spacing w:after="0"/>
        <w:jc w:val="center"/>
        <w:rPr>
          <w:b/>
          <w:sz w:val="36"/>
          <w:szCs w:val="36"/>
        </w:rPr>
      </w:pPr>
      <w:r w:rsidRPr="000B65EA">
        <w:rPr>
          <w:b/>
          <w:sz w:val="36"/>
          <w:szCs w:val="36"/>
        </w:rPr>
        <w:t>Reimbursement /Check Request</w:t>
      </w:r>
      <w:r w:rsidR="008F28FB">
        <w:rPr>
          <w:b/>
          <w:sz w:val="36"/>
          <w:szCs w:val="36"/>
        </w:rPr>
        <w:t xml:space="preserve"> </w:t>
      </w:r>
    </w:p>
    <w:p w14:paraId="3CBC476A" w14:textId="062CDD70" w:rsidR="005C3237" w:rsidRPr="002E5DCA" w:rsidRDefault="002E5DCA" w:rsidP="005C0F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</w:t>
      </w:r>
      <w:r w:rsidR="008F28FB" w:rsidRPr="002E5DCA">
        <w:rPr>
          <w:b/>
          <w:sz w:val="24"/>
          <w:szCs w:val="24"/>
        </w:rPr>
        <w:t xml:space="preserve">If </w:t>
      </w:r>
      <w:r w:rsidRPr="002E5DCA">
        <w:rPr>
          <w:b/>
          <w:sz w:val="24"/>
          <w:szCs w:val="24"/>
        </w:rPr>
        <w:t>submitting</w:t>
      </w:r>
      <w:r w:rsidR="003F135D">
        <w:rPr>
          <w:b/>
          <w:sz w:val="24"/>
          <w:szCs w:val="24"/>
        </w:rPr>
        <w:t xml:space="preserve"> this form</w:t>
      </w:r>
      <w:r w:rsidRPr="002E5DCA">
        <w:rPr>
          <w:b/>
          <w:sz w:val="24"/>
          <w:szCs w:val="24"/>
        </w:rPr>
        <w:t xml:space="preserve"> by email</w:t>
      </w:r>
      <w:r>
        <w:rPr>
          <w:b/>
          <w:sz w:val="24"/>
          <w:szCs w:val="24"/>
        </w:rPr>
        <w:t>, place your cursor in the first shaded box and</w:t>
      </w:r>
      <w:r>
        <w:rPr>
          <w:b/>
          <w:sz w:val="24"/>
          <w:szCs w:val="24"/>
        </w:rPr>
        <w:br/>
        <w:t>enter the information requested, tab down to access the other boxes</w:t>
      </w:r>
      <w:proofErr w:type="gramStart"/>
      <w:r>
        <w:rPr>
          <w:b/>
          <w:sz w:val="24"/>
          <w:szCs w:val="24"/>
        </w:rPr>
        <w:t>.*</w:t>
      </w:r>
      <w:proofErr w:type="gramEnd"/>
      <w:r>
        <w:rPr>
          <w:b/>
          <w:sz w:val="24"/>
          <w:szCs w:val="24"/>
        </w:rPr>
        <w:t>*</w:t>
      </w:r>
    </w:p>
    <w:p w14:paraId="1E0C8088" w14:textId="77777777" w:rsidR="005C0F32" w:rsidRPr="005C0F32" w:rsidRDefault="005C0F32" w:rsidP="005C0F32">
      <w:pPr>
        <w:rPr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8"/>
        <w:gridCol w:w="5038"/>
      </w:tblGrid>
      <w:tr w:rsidR="000B65EA" w:rsidRPr="00E4170F" w14:paraId="4463E5E3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60AB9EC5" w14:textId="77777777" w:rsidR="000B65EA" w:rsidRPr="00593D66" w:rsidRDefault="000B65EA" w:rsidP="00FA3F5B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Requester Name:</w:t>
            </w:r>
          </w:p>
        </w:tc>
        <w:tc>
          <w:tcPr>
            <w:tcW w:w="5038" w:type="dxa"/>
            <w:shd w:val="clear" w:color="auto" w:fill="auto"/>
            <w:vAlign w:val="bottom"/>
          </w:tcPr>
          <w:p w14:paraId="32F6E2B4" w14:textId="2A03CDC5" w:rsidR="000B65EA" w:rsidRPr="00B52380" w:rsidRDefault="007261BB" w:rsidP="00893E6E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86"/>
                  <w:enabled/>
                  <w:calcOnExit w:val="0"/>
                  <w:helpText w:type="text" w:val="Place cursor here"/>
                  <w:textInput>
                    <w:maxLength w:val="40"/>
                  </w:textInput>
                </w:ffData>
              </w:fldChar>
            </w:r>
            <w:bookmarkStart w:id="0" w:name="Text86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  <w:tr w:rsidR="000B65EA" w:rsidRPr="00E4170F" w14:paraId="45E141E2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47770EC7" w14:textId="77777777" w:rsidR="000B65EA" w:rsidRPr="00593D66" w:rsidRDefault="000B65EA" w:rsidP="00FA3F5B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Phone:</w:t>
            </w:r>
          </w:p>
        </w:tc>
        <w:tc>
          <w:tcPr>
            <w:tcW w:w="5038" w:type="dxa"/>
            <w:shd w:val="clear" w:color="auto" w:fill="auto"/>
            <w:vAlign w:val="bottom"/>
          </w:tcPr>
          <w:p w14:paraId="3D7ED5EA" w14:textId="1A839344" w:rsidR="000B65EA" w:rsidRPr="00B52380" w:rsidRDefault="00A15CF7" w:rsidP="00893E6E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  <w:format w:val="FIRST CAPITAL"/>
                  </w:textInput>
                </w:ffData>
              </w:fldChar>
            </w:r>
            <w:bookmarkStart w:id="2" w:name="Text7"/>
            <w:r>
              <w:instrText xml:space="preserve"> FORMTEXT </w:instrText>
            </w:r>
            <w:r>
              <w:fldChar w:fldCharType="separate"/>
            </w:r>
            <w:r w:rsidR="00893E6E">
              <w:t> </w:t>
            </w:r>
            <w:r w:rsidR="00893E6E">
              <w:t> </w:t>
            </w:r>
            <w:r w:rsidR="00893E6E">
              <w:t> </w:t>
            </w:r>
            <w:r w:rsidR="00893E6E">
              <w:t> </w:t>
            </w:r>
            <w:r w:rsidR="00893E6E">
              <w:t> </w:t>
            </w:r>
            <w:r>
              <w:fldChar w:fldCharType="end"/>
            </w:r>
            <w:bookmarkEnd w:id="2"/>
          </w:p>
        </w:tc>
      </w:tr>
      <w:tr w:rsidR="000B65EA" w:rsidRPr="00E4170F" w14:paraId="300A93DF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6DA946B4" w14:textId="77777777" w:rsidR="000B65EA" w:rsidRPr="00593D66" w:rsidRDefault="000B65EA" w:rsidP="00FA3F5B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Date Submitted:</w:t>
            </w:r>
          </w:p>
        </w:tc>
        <w:tc>
          <w:tcPr>
            <w:tcW w:w="5038" w:type="dxa"/>
            <w:shd w:val="clear" w:color="auto" w:fill="auto"/>
            <w:vAlign w:val="bottom"/>
          </w:tcPr>
          <w:p w14:paraId="120A4BCC" w14:textId="6759C875" w:rsidR="000B65EA" w:rsidRPr="00B52380" w:rsidRDefault="007261BB" w:rsidP="00B52380">
            <w:pPr>
              <w:tabs>
                <w:tab w:val="center" w:pos="4320"/>
                <w:tab w:val="right" w:pos="8640"/>
              </w:tabs>
              <w:ind w:right="-1468"/>
            </w:pPr>
            <w: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0B65EA" w:rsidRPr="00E4170F" w14:paraId="6E68EBE4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20D7A5C9" w14:textId="77777777" w:rsidR="000B65EA" w:rsidRPr="00593D66" w:rsidRDefault="000B65EA" w:rsidP="00FA3F5B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Date Check Requested:</w:t>
            </w:r>
          </w:p>
        </w:tc>
        <w:tc>
          <w:tcPr>
            <w:tcW w:w="5038" w:type="dxa"/>
            <w:shd w:val="clear" w:color="auto" w:fill="auto"/>
            <w:vAlign w:val="bottom"/>
          </w:tcPr>
          <w:p w14:paraId="0BFFC659" w14:textId="1A50552D" w:rsidR="000B65EA" w:rsidRPr="00B52380" w:rsidRDefault="00B95B8C" w:rsidP="00893E6E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19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0B65EA" w:rsidRPr="00E4170F" w14:paraId="197B8E11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4A2E866F" w14:textId="77777777" w:rsidR="000B65EA" w:rsidRPr="00593D66" w:rsidRDefault="000B65EA" w:rsidP="00427F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Check Amount:</w:t>
            </w:r>
            <w:r w:rsidR="005C0F32">
              <w:rPr>
                <w:b/>
                <w:sz w:val="28"/>
                <w:szCs w:val="28"/>
              </w:rPr>
              <w:t xml:space="preserve"> </w:t>
            </w:r>
            <w:r w:rsidR="005C0F32" w:rsidRPr="00593D66">
              <w:rPr>
                <w:b/>
                <w:sz w:val="16"/>
                <w:szCs w:val="16"/>
              </w:rPr>
              <w:t>(sales tax is not reimbursable)</w:t>
            </w:r>
          </w:p>
          <w:p w14:paraId="75E82CDC" w14:textId="77777777" w:rsidR="000B65EA" w:rsidRPr="00593D66" w:rsidRDefault="000B65EA" w:rsidP="00427F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038" w:type="dxa"/>
            <w:shd w:val="clear" w:color="auto" w:fill="auto"/>
            <w:vAlign w:val="bottom"/>
          </w:tcPr>
          <w:p w14:paraId="670DDA46" w14:textId="22416D8A" w:rsidR="000B65EA" w:rsidRPr="00B52380" w:rsidRDefault="00B95B8C" w:rsidP="00893E6E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8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5" w:name="Text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0B65EA" w:rsidRPr="00E4170F" w14:paraId="0BC7DEEE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3405E576" w14:textId="77777777" w:rsidR="000B65EA" w:rsidRPr="00593D66" w:rsidRDefault="000B65EA" w:rsidP="00FA3F5B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Check Payable to:</w:t>
            </w:r>
          </w:p>
        </w:tc>
        <w:tc>
          <w:tcPr>
            <w:tcW w:w="5038" w:type="dxa"/>
            <w:shd w:val="clear" w:color="auto" w:fill="auto"/>
            <w:vAlign w:val="bottom"/>
          </w:tcPr>
          <w:p w14:paraId="6140BE0D" w14:textId="67D2B641" w:rsidR="000B65EA" w:rsidRPr="00B52380" w:rsidRDefault="00B95B8C" w:rsidP="00893E6E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3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6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0B65EA" w:rsidRPr="00E4170F" w14:paraId="03D9F626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0DBFFAA6" w14:textId="77777777" w:rsidR="000B65EA" w:rsidRPr="00593D66" w:rsidRDefault="000B65EA" w:rsidP="00427F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Address:</w:t>
            </w:r>
            <w:r w:rsidR="005C0F32">
              <w:rPr>
                <w:b/>
                <w:sz w:val="28"/>
                <w:szCs w:val="28"/>
              </w:rPr>
              <w:t xml:space="preserve"> </w:t>
            </w:r>
            <w:r w:rsidR="005C0F32" w:rsidRPr="00593D66">
              <w:rPr>
                <w:b/>
                <w:sz w:val="16"/>
                <w:szCs w:val="16"/>
              </w:rPr>
              <w:t>(street, city, state, zip code)</w:t>
            </w:r>
          </w:p>
          <w:p w14:paraId="18FF6FE6" w14:textId="77777777" w:rsidR="000B65EA" w:rsidRPr="00593D66" w:rsidRDefault="000B65EA" w:rsidP="00427F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5038" w:type="dxa"/>
            <w:shd w:val="clear" w:color="auto" w:fill="auto"/>
            <w:vAlign w:val="bottom"/>
          </w:tcPr>
          <w:p w14:paraId="1A7489DF" w14:textId="1C0B1E5A" w:rsidR="000B65EA" w:rsidRPr="00B52380" w:rsidRDefault="00B95B8C" w:rsidP="00E962A2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962A2">
              <w:t> </w:t>
            </w:r>
            <w:r w:rsidR="00E962A2">
              <w:t> </w:t>
            </w:r>
            <w:r w:rsidR="00E962A2">
              <w:t> </w:t>
            </w:r>
            <w:r w:rsidR="00E962A2">
              <w:t> </w:t>
            </w:r>
            <w:r w:rsidR="00E962A2">
              <w:t> </w:t>
            </w:r>
            <w:r>
              <w:fldChar w:fldCharType="end"/>
            </w:r>
          </w:p>
        </w:tc>
      </w:tr>
      <w:tr w:rsidR="000B65EA" w:rsidRPr="00E4170F" w14:paraId="34695788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5BC4C3E1" w14:textId="77777777" w:rsidR="000B65EA" w:rsidRPr="00593D66" w:rsidRDefault="000B65EA" w:rsidP="00FA3F5B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Committee/Budget Line Item:</w:t>
            </w:r>
          </w:p>
        </w:tc>
        <w:tc>
          <w:tcPr>
            <w:tcW w:w="5038" w:type="dxa"/>
            <w:shd w:val="clear" w:color="auto" w:fill="auto"/>
            <w:vAlign w:val="bottom"/>
          </w:tcPr>
          <w:p w14:paraId="269B71CC" w14:textId="2283E9CB" w:rsidR="000B65EA" w:rsidRPr="00B52380" w:rsidRDefault="00B95B8C" w:rsidP="00893E6E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44"/>
                  <w:enabled/>
                  <w:calcOnExit w:val="0"/>
                  <w:textInput>
                    <w:maxLength w:val="48"/>
                  </w:textInput>
                </w:ffData>
              </w:fldChar>
            </w:r>
            <w:bookmarkStart w:id="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0B65EA" w:rsidRPr="00E4170F" w14:paraId="180FB5EA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484FCDA1" w14:textId="77777777" w:rsidR="000B65EA" w:rsidRPr="00593D66" w:rsidRDefault="000B65EA" w:rsidP="00FA3F5B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Event (if applicable)</w:t>
            </w:r>
            <w:r w:rsidR="00756D8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038" w:type="dxa"/>
            <w:shd w:val="clear" w:color="auto" w:fill="auto"/>
            <w:vAlign w:val="bottom"/>
          </w:tcPr>
          <w:p w14:paraId="38906F6F" w14:textId="386B27B2" w:rsidR="000B65EA" w:rsidRPr="00B52380" w:rsidRDefault="00B95B8C" w:rsidP="008F28FB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50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B65EA" w:rsidRPr="00E4170F" w14:paraId="087D8318" w14:textId="77777777" w:rsidTr="003F135D">
        <w:trPr>
          <w:trHeight w:val="542"/>
        </w:trPr>
        <w:tc>
          <w:tcPr>
            <w:tcW w:w="5038" w:type="dxa"/>
            <w:shd w:val="clear" w:color="auto" w:fill="auto"/>
            <w:vAlign w:val="bottom"/>
          </w:tcPr>
          <w:p w14:paraId="2DC29B84" w14:textId="77777777" w:rsidR="000B65EA" w:rsidRPr="00593D66" w:rsidRDefault="000B65EA" w:rsidP="00FA3F5B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593D66">
              <w:rPr>
                <w:b/>
                <w:sz w:val="28"/>
                <w:szCs w:val="28"/>
              </w:rPr>
              <w:t>Description of Items Purchased:</w:t>
            </w:r>
          </w:p>
        </w:tc>
        <w:tc>
          <w:tcPr>
            <w:tcW w:w="5038" w:type="dxa"/>
            <w:shd w:val="clear" w:color="auto" w:fill="auto"/>
            <w:vAlign w:val="bottom"/>
          </w:tcPr>
          <w:p w14:paraId="1DD4D1B3" w14:textId="5C14CDE6" w:rsidR="000B65EA" w:rsidRPr="00B52380" w:rsidRDefault="00B95B8C" w:rsidP="008F28FB">
            <w:pPr>
              <w:tabs>
                <w:tab w:val="center" w:pos="4320"/>
                <w:tab w:val="right" w:pos="8640"/>
              </w:tabs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9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24203A8E" w14:textId="77777777" w:rsidR="00B52380" w:rsidRDefault="00B52380" w:rsidP="005C0F32">
      <w:pPr>
        <w:spacing w:after="0" w:line="240" w:lineRule="auto"/>
        <w:rPr>
          <w:b/>
          <w:sz w:val="28"/>
          <w:szCs w:val="28"/>
        </w:rPr>
      </w:pPr>
    </w:p>
    <w:p w14:paraId="2F5F512D" w14:textId="7435A23C" w:rsidR="00334313" w:rsidRDefault="00B52380" w:rsidP="005C0F32">
      <w:pPr>
        <w:spacing w:after="0" w:line="240" w:lineRule="auto"/>
        <w:rPr>
          <w:rFonts w:ascii="Cambria" w:eastAsiaTheme="minorEastAsia" w:hAnsi="Cambria" w:cs="Helvetica"/>
          <w:sz w:val="24"/>
          <w:szCs w:val="24"/>
        </w:rPr>
      </w:pPr>
      <w:r w:rsidRPr="005C3237">
        <w:rPr>
          <w:b/>
          <w:sz w:val="28"/>
          <w:szCs w:val="28"/>
        </w:rPr>
        <w:t>Required Signatures:</w:t>
      </w:r>
      <w:r w:rsidR="003F135D">
        <w:rPr>
          <w:b/>
          <w:sz w:val="28"/>
          <w:szCs w:val="28"/>
        </w:rPr>
        <w:t xml:space="preserve"> </w:t>
      </w:r>
      <w:r w:rsidR="00334313">
        <w:rPr>
          <w:rFonts w:ascii="Cambria" w:hAnsi="Cambria"/>
          <w:sz w:val="24"/>
          <w:szCs w:val="24"/>
        </w:rPr>
        <w:t>Type your name in the box</w:t>
      </w:r>
      <w:r w:rsidR="003F135D" w:rsidRPr="00334313">
        <w:rPr>
          <w:rFonts w:ascii="Cambria" w:hAnsi="Cambria"/>
          <w:sz w:val="24"/>
          <w:szCs w:val="24"/>
        </w:rPr>
        <w:t xml:space="preserve"> below and email the form along with </w:t>
      </w:r>
      <w:r w:rsidR="00334313">
        <w:rPr>
          <w:rFonts w:ascii="Cambria" w:hAnsi="Cambria"/>
          <w:sz w:val="24"/>
          <w:szCs w:val="24"/>
        </w:rPr>
        <w:t>a scan or photo of the</w:t>
      </w:r>
      <w:r w:rsidR="003F135D" w:rsidRPr="00334313">
        <w:rPr>
          <w:rFonts w:ascii="Cambria" w:hAnsi="Cambria"/>
          <w:sz w:val="24"/>
          <w:szCs w:val="24"/>
        </w:rPr>
        <w:t xml:space="preserve"> required recei</w:t>
      </w:r>
      <w:r w:rsidR="00334313">
        <w:rPr>
          <w:rFonts w:ascii="Cambria" w:hAnsi="Cambria"/>
          <w:sz w:val="24"/>
          <w:szCs w:val="24"/>
        </w:rPr>
        <w:t xml:space="preserve">pts or </w:t>
      </w:r>
      <w:r w:rsidR="003F135D" w:rsidRPr="00334313">
        <w:rPr>
          <w:rFonts w:ascii="Cambria" w:hAnsi="Cambria"/>
          <w:sz w:val="24"/>
          <w:szCs w:val="24"/>
        </w:rPr>
        <w:t>invoices to</w:t>
      </w:r>
      <w:r w:rsidR="00334313" w:rsidRPr="00334313">
        <w:rPr>
          <w:rFonts w:ascii="Cambria" w:hAnsi="Cambria"/>
          <w:sz w:val="24"/>
          <w:szCs w:val="24"/>
        </w:rPr>
        <w:t xml:space="preserve">: </w:t>
      </w:r>
      <w:hyperlink r:id="rId9" w:history="1">
        <w:r w:rsidR="00334313" w:rsidRPr="00334313">
          <w:rPr>
            <w:rStyle w:val="Hyperlink"/>
            <w:rFonts w:ascii="Cambria" w:eastAsiaTheme="minorEastAsia" w:hAnsi="Cambria" w:cs="Helvetica"/>
            <w:sz w:val="24"/>
            <w:szCs w:val="24"/>
          </w:rPr>
          <w:t>cossittptctreasurer@gmail.com</w:t>
        </w:r>
      </w:hyperlink>
      <w:r w:rsidR="00334313">
        <w:rPr>
          <w:rFonts w:ascii="Cambria" w:eastAsiaTheme="minorEastAsia" w:hAnsi="Cambria" w:cs="Helvetica"/>
          <w:sz w:val="24"/>
          <w:szCs w:val="24"/>
        </w:rPr>
        <w:t xml:space="preserve"> If V.P. approval is needed please email everything to the appropriate V.P.</w:t>
      </w:r>
    </w:p>
    <w:p w14:paraId="3BF38994" w14:textId="77777777" w:rsidR="00334313" w:rsidRPr="00334313" w:rsidRDefault="00334313" w:rsidP="005C0F32">
      <w:pPr>
        <w:spacing w:after="0" w:line="240" w:lineRule="auto"/>
        <w:rPr>
          <w:rFonts w:ascii="Cambria" w:eastAsiaTheme="minorEastAsia" w:hAnsi="Cambria" w:cs="Helvetica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B52380" w14:paraId="766EFD15" w14:textId="77777777" w:rsidTr="00334313">
        <w:trPr>
          <w:trHeight w:val="638"/>
          <w:jc w:val="center"/>
        </w:trPr>
        <w:tc>
          <w:tcPr>
            <w:tcW w:w="10080" w:type="dxa"/>
            <w:vAlign w:val="center"/>
          </w:tcPr>
          <w:p w14:paraId="55714B9F" w14:textId="4B2E1A36" w:rsidR="00B52380" w:rsidRDefault="00B52380" w:rsidP="005217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C3237">
              <w:rPr>
                <w:b/>
                <w:sz w:val="28"/>
                <w:szCs w:val="28"/>
              </w:rPr>
              <w:t>Chairperson Approval Signature:</w:t>
            </w:r>
            <w:r w:rsidR="00AA35C9">
              <w:rPr>
                <w:b/>
                <w:sz w:val="28"/>
                <w:szCs w:val="28"/>
              </w:rPr>
              <w:t xml:space="preserve"> </w:t>
            </w:r>
            <w:r w:rsidR="00893E6E" w:rsidRPr="00B95B8C">
              <w:rPr>
                <w:sz w:val="26"/>
                <w:szCs w:val="26"/>
              </w:rPr>
              <w:fldChar w:fldCharType="begin">
                <w:ffData>
                  <w:name w:val="Text8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88"/>
            <w:r w:rsidR="00893E6E" w:rsidRPr="00B95B8C">
              <w:rPr>
                <w:sz w:val="26"/>
                <w:szCs w:val="26"/>
              </w:rPr>
              <w:instrText xml:space="preserve"> FORMTEXT </w:instrText>
            </w:r>
            <w:r w:rsidR="00893E6E" w:rsidRPr="00B95B8C">
              <w:rPr>
                <w:sz w:val="26"/>
                <w:szCs w:val="26"/>
              </w:rPr>
            </w:r>
            <w:r w:rsidR="00893E6E" w:rsidRPr="00B95B8C">
              <w:rPr>
                <w:sz w:val="26"/>
                <w:szCs w:val="26"/>
              </w:rPr>
              <w:fldChar w:fldCharType="separate"/>
            </w:r>
            <w:r w:rsidR="00521767">
              <w:rPr>
                <w:sz w:val="26"/>
                <w:szCs w:val="26"/>
              </w:rPr>
              <w:t> </w:t>
            </w:r>
            <w:r w:rsidR="00521767">
              <w:rPr>
                <w:sz w:val="26"/>
                <w:szCs w:val="26"/>
              </w:rPr>
              <w:t> </w:t>
            </w:r>
            <w:r w:rsidR="00521767">
              <w:rPr>
                <w:sz w:val="26"/>
                <w:szCs w:val="26"/>
              </w:rPr>
              <w:t> </w:t>
            </w:r>
            <w:r w:rsidR="00521767">
              <w:rPr>
                <w:sz w:val="26"/>
                <w:szCs w:val="26"/>
              </w:rPr>
              <w:t> </w:t>
            </w:r>
            <w:r w:rsidR="00521767">
              <w:rPr>
                <w:sz w:val="26"/>
                <w:szCs w:val="26"/>
              </w:rPr>
              <w:t> </w:t>
            </w:r>
            <w:r w:rsidR="00893E6E" w:rsidRPr="00B95B8C">
              <w:rPr>
                <w:sz w:val="26"/>
                <w:szCs w:val="26"/>
              </w:rPr>
              <w:fldChar w:fldCharType="end"/>
            </w:r>
            <w:bookmarkEnd w:id="10"/>
          </w:p>
        </w:tc>
      </w:tr>
      <w:tr w:rsidR="00B52380" w14:paraId="2FF0001F" w14:textId="77777777" w:rsidTr="00334313">
        <w:trPr>
          <w:trHeight w:val="692"/>
          <w:jc w:val="center"/>
        </w:trPr>
        <w:tc>
          <w:tcPr>
            <w:tcW w:w="10080" w:type="dxa"/>
            <w:vAlign w:val="center"/>
          </w:tcPr>
          <w:p w14:paraId="0EBE2722" w14:textId="055CD2C1" w:rsidR="00B52380" w:rsidRDefault="00B52380" w:rsidP="00521767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C3237">
              <w:rPr>
                <w:b/>
                <w:sz w:val="28"/>
                <w:szCs w:val="28"/>
              </w:rPr>
              <w:t>For checks over $500, V.P. Approval Signature:</w:t>
            </w:r>
            <w:r w:rsidR="00AA35C9">
              <w:rPr>
                <w:b/>
                <w:sz w:val="28"/>
                <w:szCs w:val="28"/>
              </w:rPr>
              <w:t xml:space="preserve"> </w:t>
            </w:r>
            <w:r w:rsidR="00893E6E" w:rsidRPr="00B95B8C">
              <w:rPr>
                <w:sz w:val="26"/>
                <w:szCs w:val="26"/>
              </w:rPr>
              <w:fldChar w:fldCharType="begin">
                <w:ffData>
                  <w:name w:val="Text89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89"/>
            <w:r w:rsidR="00893E6E" w:rsidRPr="00B95B8C">
              <w:rPr>
                <w:sz w:val="26"/>
                <w:szCs w:val="26"/>
              </w:rPr>
              <w:instrText xml:space="preserve"> FORMTEXT </w:instrText>
            </w:r>
            <w:r w:rsidR="00893E6E" w:rsidRPr="00B95B8C">
              <w:rPr>
                <w:sz w:val="26"/>
                <w:szCs w:val="26"/>
              </w:rPr>
            </w:r>
            <w:r w:rsidR="00893E6E" w:rsidRPr="00B95B8C">
              <w:rPr>
                <w:sz w:val="26"/>
                <w:szCs w:val="26"/>
              </w:rPr>
              <w:fldChar w:fldCharType="separate"/>
            </w:r>
            <w:r w:rsidR="00521767">
              <w:rPr>
                <w:sz w:val="26"/>
                <w:szCs w:val="26"/>
              </w:rPr>
              <w:t> </w:t>
            </w:r>
            <w:r w:rsidR="00521767">
              <w:rPr>
                <w:sz w:val="26"/>
                <w:szCs w:val="26"/>
              </w:rPr>
              <w:t> </w:t>
            </w:r>
            <w:r w:rsidR="00521767">
              <w:rPr>
                <w:sz w:val="26"/>
                <w:szCs w:val="26"/>
              </w:rPr>
              <w:t> </w:t>
            </w:r>
            <w:r w:rsidR="00521767">
              <w:rPr>
                <w:sz w:val="26"/>
                <w:szCs w:val="26"/>
              </w:rPr>
              <w:t> </w:t>
            </w:r>
            <w:r w:rsidR="00521767">
              <w:rPr>
                <w:sz w:val="26"/>
                <w:szCs w:val="26"/>
              </w:rPr>
              <w:t> </w:t>
            </w:r>
            <w:r w:rsidR="00893E6E" w:rsidRPr="00B95B8C">
              <w:rPr>
                <w:sz w:val="26"/>
                <w:szCs w:val="26"/>
              </w:rPr>
              <w:fldChar w:fldCharType="end"/>
            </w:r>
            <w:bookmarkEnd w:id="11"/>
          </w:p>
        </w:tc>
      </w:tr>
    </w:tbl>
    <w:p w14:paraId="64698C1E" w14:textId="77777777" w:rsidR="00334313" w:rsidRDefault="00334313" w:rsidP="005C3237">
      <w:pPr>
        <w:spacing w:after="0" w:line="240" w:lineRule="auto"/>
        <w:rPr>
          <w:b/>
          <w:strike/>
          <w:sz w:val="28"/>
          <w:szCs w:val="28"/>
        </w:rPr>
      </w:pPr>
    </w:p>
    <w:p w14:paraId="640588E1" w14:textId="77777777" w:rsidR="000B65EA" w:rsidRPr="005C3237" w:rsidRDefault="000B65EA" w:rsidP="005C3237">
      <w:pPr>
        <w:spacing w:after="0" w:line="240" w:lineRule="auto"/>
        <w:rPr>
          <w:b/>
          <w:strike/>
          <w:sz w:val="20"/>
          <w:szCs w:val="20"/>
        </w:rPr>
      </w:pPr>
      <w:r w:rsidRPr="005C3237">
        <w:rPr>
          <w:b/>
          <w:sz w:val="20"/>
          <w:szCs w:val="20"/>
        </w:rPr>
        <w:t>Check Request Procedures:</w:t>
      </w:r>
    </w:p>
    <w:p w14:paraId="4360FF32" w14:textId="77777777" w:rsidR="000B65EA" w:rsidRPr="005C3237" w:rsidRDefault="000B65EA" w:rsidP="005C3237">
      <w:pPr>
        <w:spacing w:after="0" w:line="240" w:lineRule="auto"/>
        <w:rPr>
          <w:sz w:val="20"/>
          <w:szCs w:val="20"/>
        </w:rPr>
      </w:pPr>
      <w:r w:rsidRPr="005C3237">
        <w:rPr>
          <w:sz w:val="20"/>
          <w:szCs w:val="20"/>
        </w:rPr>
        <w:t>1. Provide information above.</w:t>
      </w:r>
    </w:p>
    <w:p w14:paraId="7B2B0ABC" w14:textId="77777777" w:rsidR="000B65EA" w:rsidRPr="005C3237" w:rsidRDefault="00064C38" w:rsidP="005C323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Attach all recei</w:t>
      </w:r>
      <w:r w:rsidR="000B65EA" w:rsidRPr="005C3237">
        <w:rPr>
          <w:sz w:val="20"/>
          <w:szCs w:val="20"/>
        </w:rPr>
        <w:t>pts or invoices</w:t>
      </w:r>
      <w:r w:rsidR="005C0F32">
        <w:rPr>
          <w:sz w:val="20"/>
          <w:szCs w:val="20"/>
        </w:rPr>
        <w:t>. If sending via email, attach a photo or a scan of recei</w:t>
      </w:r>
      <w:r w:rsidR="005C0F32" w:rsidRPr="005C3237">
        <w:rPr>
          <w:sz w:val="20"/>
          <w:szCs w:val="20"/>
        </w:rPr>
        <w:t>pts or invoices</w:t>
      </w:r>
      <w:r w:rsidR="005C0F32">
        <w:rPr>
          <w:sz w:val="20"/>
          <w:szCs w:val="20"/>
        </w:rPr>
        <w:t xml:space="preserve">. </w:t>
      </w:r>
    </w:p>
    <w:p w14:paraId="3D47CBE1" w14:textId="77777777" w:rsidR="000B65EA" w:rsidRPr="005C3237" w:rsidRDefault="000B65EA" w:rsidP="005C3237">
      <w:pPr>
        <w:spacing w:after="0" w:line="240" w:lineRule="auto"/>
        <w:rPr>
          <w:sz w:val="20"/>
          <w:szCs w:val="20"/>
        </w:rPr>
      </w:pPr>
      <w:r w:rsidRPr="005C3237">
        <w:rPr>
          <w:sz w:val="20"/>
          <w:szCs w:val="20"/>
        </w:rPr>
        <w:t>3. Obtain the required signature(s).</w:t>
      </w:r>
    </w:p>
    <w:p w14:paraId="06653AB4" w14:textId="77777777" w:rsidR="000B65EA" w:rsidRPr="005C3237" w:rsidRDefault="000B65EA" w:rsidP="005C32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C3237">
        <w:rPr>
          <w:rFonts w:ascii="Times New Roman" w:hAnsi="Times New Roman"/>
          <w:sz w:val="20"/>
          <w:szCs w:val="20"/>
        </w:rPr>
        <w:t xml:space="preserve">Check requests must be signed by the Chairperson of the PTC Committee or the V.P. responsible for the committee. </w:t>
      </w:r>
    </w:p>
    <w:p w14:paraId="7489B533" w14:textId="77777777" w:rsidR="000B65EA" w:rsidRPr="005C3237" w:rsidRDefault="000B65EA" w:rsidP="005C323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C3237">
        <w:rPr>
          <w:rFonts w:ascii="Times New Roman" w:hAnsi="Times New Roman"/>
          <w:sz w:val="20"/>
          <w:szCs w:val="20"/>
        </w:rPr>
        <w:t>Checks will only be issued if there is an approval signature of a person other than the person the check is payable to.</w:t>
      </w:r>
    </w:p>
    <w:p w14:paraId="61F94D00" w14:textId="77777777" w:rsidR="000B65EA" w:rsidRPr="005C3237" w:rsidRDefault="000B65EA" w:rsidP="005C323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5C3237">
        <w:rPr>
          <w:rFonts w:ascii="Times New Roman" w:hAnsi="Times New Roman"/>
          <w:sz w:val="20"/>
          <w:szCs w:val="20"/>
        </w:rPr>
        <w:t xml:space="preserve">For checks $500 or above, a V.P. signature is required in addition to the Chairperson signature. </w:t>
      </w:r>
    </w:p>
    <w:p w14:paraId="340BF35C" w14:textId="570F5129" w:rsidR="00427F3B" w:rsidRPr="005C3237" w:rsidRDefault="000B65EA" w:rsidP="005C3237">
      <w:pPr>
        <w:spacing w:after="0" w:line="240" w:lineRule="auto"/>
        <w:rPr>
          <w:sz w:val="20"/>
          <w:szCs w:val="20"/>
        </w:rPr>
      </w:pPr>
      <w:r w:rsidRPr="005C3237">
        <w:rPr>
          <w:sz w:val="20"/>
          <w:szCs w:val="20"/>
        </w:rPr>
        <w:t xml:space="preserve">4. </w:t>
      </w:r>
      <w:r w:rsidR="005C0F32">
        <w:rPr>
          <w:sz w:val="20"/>
          <w:szCs w:val="20"/>
        </w:rPr>
        <w:t>Email the check r</w:t>
      </w:r>
      <w:r w:rsidR="00303F7A">
        <w:rPr>
          <w:sz w:val="20"/>
          <w:szCs w:val="20"/>
        </w:rPr>
        <w:t xml:space="preserve">equest and appropriate forms </w:t>
      </w:r>
      <w:r w:rsidRPr="005C3237">
        <w:rPr>
          <w:sz w:val="20"/>
          <w:szCs w:val="20"/>
        </w:rPr>
        <w:t xml:space="preserve">to the PTC Treasurer </w:t>
      </w:r>
      <w:r w:rsidR="00303F7A">
        <w:rPr>
          <w:sz w:val="20"/>
          <w:szCs w:val="20"/>
        </w:rPr>
        <w:t xml:space="preserve">at the address above or place a hard copy in the Treasurer </w:t>
      </w:r>
      <w:r w:rsidRPr="005C3237">
        <w:rPr>
          <w:sz w:val="20"/>
          <w:szCs w:val="20"/>
        </w:rPr>
        <w:t>mailbox located in the Cossitt School office.</w:t>
      </w:r>
    </w:p>
    <w:sectPr w:rsidR="00427F3B" w:rsidRPr="005C3237" w:rsidSect="00334313">
      <w:headerReference w:type="default" r:id="rId10"/>
      <w:pgSz w:w="12240" w:h="15840"/>
      <w:pgMar w:top="25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A37771" w14:textId="77777777" w:rsidR="00334313" w:rsidRDefault="00334313" w:rsidP="006B4D58">
      <w:r>
        <w:separator/>
      </w:r>
    </w:p>
  </w:endnote>
  <w:endnote w:type="continuationSeparator" w:id="0">
    <w:p w14:paraId="600BFAAB" w14:textId="77777777" w:rsidR="00334313" w:rsidRDefault="00334313" w:rsidP="006B4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00500000000000000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83DBA6" w14:textId="77777777" w:rsidR="00334313" w:rsidRDefault="00334313" w:rsidP="006B4D58">
      <w:r>
        <w:separator/>
      </w:r>
    </w:p>
  </w:footnote>
  <w:footnote w:type="continuationSeparator" w:id="0">
    <w:p w14:paraId="09B549CE" w14:textId="77777777" w:rsidR="00334313" w:rsidRDefault="00334313" w:rsidP="006B4D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95FB" w14:textId="77777777" w:rsidR="00334313" w:rsidRDefault="0033431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31DA70B" wp14:editId="239DF6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487397"/>
          <wp:effectExtent l="0" t="0" r="0" b="1143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TC_Stationery_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4873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55DDC"/>
    <w:multiLevelType w:val="hybridMultilevel"/>
    <w:tmpl w:val="3458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542BAE"/>
    <w:multiLevelType w:val="hybridMultilevel"/>
    <w:tmpl w:val="C7D0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D58"/>
    <w:rsid w:val="00020FD7"/>
    <w:rsid w:val="00064C38"/>
    <w:rsid w:val="000B65EA"/>
    <w:rsid w:val="000E6A0B"/>
    <w:rsid w:val="001375B9"/>
    <w:rsid w:val="002E5DCA"/>
    <w:rsid w:val="00303F7A"/>
    <w:rsid w:val="00334313"/>
    <w:rsid w:val="00345D33"/>
    <w:rsid w:val="003824E1"/>
    <w:rsid w:val="003B0501"/>
    <w:rsid w:val="003F135D"/>
    <w:rsid w:val="00427F3B"/>
    <w:rsid w:val="004F01AA"/>
    <w:rsid w:val="00500B28"/>
    <w:rsid w:val="00521767"/>
    <w:rsid w:val="005768D4"/>
    <w:rsid w:val="005C0F32"/>
    <w:rsid w:val="005C3237"/>
    <w:rsid w:val="00624DCA"/>
    <w:rsid w:val="006B4D58"/>
    <w:rsid w:val="00721FE5"/>
    <w:rsid w:val="007261BB"/>
    <w:rsid w:val="00756D81"/>
    <w:rsid w:val="00893E6E"/>
    <w:rsid w:val="008F28FB"/>
    <w:rsid w:val="00917A78"/>
    <w:rsid w:val="00951D20"/>
    <w:rsid w:val="00A15CF7"/>
    <w:rsid w:val="00A402F6"/>
    <w:rsid w:val="00AA35C9"/>
    <w:rsid w:val="00B15B9D"/>
    <w:rsid w:val="00B52380"/>
    <w:rsid w:val="00B95B8C"/>
    <w:rsid w:val="00C2777D"/>
    <w:rsid w:val="00D3388B"/>
    <w:rsid w:val="00DD6BA5"/>
    <w:rsid w:val="00E11FD0"/>
    <w:rsid w:val="00E962A2"/>
    <w:rsid w:val="00F40413"/>
    <w:rsid w:val="00F67829"/>
    <w:rsid w:val="00FA3F5B"/>
    <w:rsid w:val="00FE3E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37E4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E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D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D58"/>
  </w:style>
  <w:style w:type="paragraph" w:styleId="Footer">
    <w:name w:val="footer"/>
    <w:basedOn w:val="Normal"/>
    <w:link w:val="FooterChar"/>
    <w:uiPriority w:val="99"/>
    <w:unhideWhenUsed/>
    <w:rsid w:val="006B4D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D58"/>
  </w:style>
  <w:style w:type="table" w:styleId="TableGrid">
    <w:name w:val="Table Grid"/>
    <w:basedOn w:val="TableNormal"/>
    <w:uiPriority w:val="39"/>
    <w:rsid w:val="000B65E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3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E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D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D5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D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D58"/>
  </w:style>
  <w:style w:type="paragraph" w:styleId="Footer">
    <w:name w:val="footer"/>
    <w:basedOn w:val="Normal"/>
    <w:link w:val="FooterChar"/>
    <w:uiPriority w:val="99"/>
    <w:unhideWhenUsed/>
    <w:rsid w:val="006B4D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D58"/>
  </w:style>
  <w:style w:type="table" w:styleId="TableGrid">
    <w:name w:val="Table Grid"/>
    <w:basedOn w:val="TableNormal"/>
    <w:uiPriority w:val="39"/>
    <w:rsid w:val="000B65E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B65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3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ossittptctreasurer@gmail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EB7F9B-6180-EF43-B722-B75D6C50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Barnicle</dc:creator>
  <cp:lastModifiedBy>Jennifer Barnicle</cp:lastModifiedBy>
  <cp:revision>21</cp:revision>
  <cp:lastPrinted>2015-08-18T10:58:00Z</cp:lastPrinted>
  <dcterms:created xsi:type="dcterms:W3CDTF">2016-08-18T15:10:00Z</dcterms:created>
  <dcterms:modified xsi:type="dcterms:W3CDTF">2016-08-22T04:39:00Z</dcterms:modified>
</cp:coreProperties>
</file>